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全车网络系统原理与维修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全车网络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35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轿车全车网络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